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FE" w:rsidRPr="00D72676" w:rsidRDefault="00411F71" w:rsidP="00411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676">
        <w:rPr>
          <w:rFonts w:ascii="Times New Roman" w:hAnsi="Times New Roman" w:cs="Times New Roman"/>
          <w:sz w:val="28"/>
          <w:szCs w:val="28"/>
        </w:rPr>
        <w:t xml:space="preserve">Перечень социальных партнеров                                                             консультационного центра МБДОУ </w:t>
      </w:r>
      <w:proofErr w:type="spellStart"/>
      <w:r w:rsidRPr="00D7267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72676">
        <w:rPr>
          <w:rFonts w:ascii="Times New Roman" w:hAnsi="Times New Roman" w:cs="Times New Roman"/>
          <w:sz w:val="28"/>
          <w:szCs w:val="28"/>
        </w:rPr>
        <w:t>/с ОВ № 9</w:t>
      </w:r>
    </w:p>
    <w:tbl>
      <w:tblPr>
        <w:tblStyle w:val="a3"/>
        <w:tblW w:w="9978" w:type="dxa"/>
        <w:tblInd w:w="-601" w:type="dxa"/>
        <w:tblLook w:val="04A0"/>
      </w:tblPr>
      <w:tblGrid>
        <w:gridCol w:w="851"/>
        <w:gridCol w:w="2757"/>
        <w:gridCol w:w="2125"/>
        <w:gridCol w:w="4245"/>
      </w:tblGrid>
      <w:tr w:rsidR="00DE2DC6" w:rsidRPr="00D72676" w:rsidTr="00261187">
        <w:tc>
          <w:tcPr>
            <w:tcW w:w="851" w:type="dxa"/>
          </w:tcPr>
          <w:p w:rsidR="00DE2DC6" w:rsidRPr="00D72676" w:rsidRDefault="00DE2DC6" w:rsidP="00D7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57" w:type="dxa"/>
          </w:tcPr>
          <w:p w:rsidR="00DE2DC6" w:rsidRPr="00D72676" w:rsidRDefault="00DE2DC6" w:rsidP="00D72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Организация, учреждение</w:t>
            </w:r>
          </w:p>
        </w:tc>
        <w:tc>
          <w:tcPr>
            <w:tcW w:w="2125" w:type="dxa"/>
          </w:tcPr>
          <w:p w:rsidR="00DE2DC6" w:rsidRPr="00D72676" w:rsidRDefault="00DE2DC6" w:rsidP="00D726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 взаимодействия</w:t>
            </w:r>
          </w:p>
        </w:tc>
        <w:tc>
          <w:tcPr>
            <w:tcW w:w="4245" w:type="dxa"/>
          </w:tcPr>
          <w:p w:rsidR="00DE2DC6" w:rsidRPr="00D72676" w:rsidRDefault="00DE2DC6" w:rsidP="00DE2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игация </w:t>
            </w:r>
          </w:p>
        </w:tc>
      </w:tr>
      <w:tr w:rsidR="00DE2DC6" w:rsidRPr="00D72676" w:rsidTr="00261187">
        <w:tc>
          <w:tcPr>
            <w:tcW w:w="851" w:type="dxa"/>
          </w:tcPr>
          <w:p w:rsidR="00DE2DC6" w:rsidRPr="00D72676" w:rsidRDefault="00DE2DC6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DE2DC6" w:rsidRPr="00D72676" w:rsidRDefault="00DE2DC6" w:rsidP="00DE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 </w:t>
            </w: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2125" w:type="dxa"/>
          </w:tcPr>
          <w:p w:rsidR="00DE2DC6" w:rsidRPr="00D72676" w:rsidRDefault="00DE2DC6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245" w:type="dxa"/>
          </w:tcPr>
          <w:p w:rsidR="00DE2DC6" w:rsidRDefault="00DE2DC6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minobr.krasnodar.ru/</w:t>
              </w:r>
            </w:hyperlink>
          </w:p>
          <w:p w:rsidR="00DE2DC6" w:rsidRPr="00D72676" w:rsidRDefault="00DE2DC6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1728" w:rsidRPr="00D72676" w:rsidTr="00261187">
        <w:tc>
          <w:tcPr>
            <w:tcW w:w="851" w:type="dxa"/>
          </w:tcPr>
          <w:p w:rsidR="00C41728" w:rsidRPr="00D72676" w:rsidRDefault="00C4172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C41728" w:rsidRPr="00D72676" w:rsidRDefault="00C41728" w:rsidP="004E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ГБОУ «Институт развития образования» Краснодарского края</w:t>
            </w:r>
          </w:p>
        </w:tc>
        <w:tc>
          <w:tcPr>
            <w:tcW w:w="2125" w:type="dxa"/>
          </w:tcPr>
          <w:p w:rsidR="00C41728" w:rsidRPr="00D72676" w:rsidRDefault="00C41728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245" w:type="dxa"/>
          </w:tcPr>
          <w:p w:rsidR="00C41728" w:rsidRDefault="00C41728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iro23.ru/</w:t>
              </w:r>
            </w:hyperlink>
          </w:p>
          <w:p w:rsidR="00C41728" w:rsidRDefault="00C41728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1728" w:rsidRPr="00D72676" w:rsidTr="00261187">
        <w:tc>
          <w:tcPr>
            <w:tcW w:w="851" w:type="dxa"/>
          </w:tcPr>
          <w:p w:rsidR="00C41728" w:rsidRPr="00D72676" w:rsidRDefault="00C4172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C41728" w:rsidRPr="00D72676" w:rsidRDefault="00C41728" w:rsidP="0059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м администрации МО </w:t>
            </w:r>
            <w:proofErr w:type="spellStart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Кущевский</w:t>
            </w:r>
            <w:proofErr w:type="spellEnd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5" w:type="dxa"/>
          </w:tcPr>
          <w:p w:rsidR="00C41728" w:rsidRPr="00D72676" w:rsidRDefault="00C41728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45" w:type="dxa"/>
          </w:tcPr>
          <w:p w:rsidR="00C41728" w:rsidRDefault="00C41728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uo-kushevka.ucoz.ru/</w:t>
              </w:r>
            </w:hyperlink>
          </w:p>
          <w:p w:rsidR="00C41728" w:rsidRDefault="00C41728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00E8" w:rsidRDefault="000500E8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00E8" w:rsidRPr="00D72676" w:rsidRDefault="000500E8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0E8" w:rsidRPr="00D72676" w:rsidTr="00261187">
        <w:tc>
          <w:tcPr>
            <w:tcW w:w="851" w:type="dxa"/>
          </w:tcPr>
          <w:p w:rsidR="000500E8" w:rsidRPr="00D72676" w:rsidRDefault="000500E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500E8" w:rsidRPr="00D72676" w:rsidRDefault="000500E8" w:rsidP="004E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Центр развития образования УО</w:t>
            </w:r>
          </w:p>
        </w:tc>
        <w:tc>
          <w:tcPr>
            <w:tcW w:w="2125" w:type="dxa"/>
          </w:tcPr>
          <w:p w:rsidR="000500E8" w:rsidRPr="00D72676" w:rsidRDefault="000500E8" w:rsidP="004E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245" w:type="dxa"/>
          </w:tcPr>
          <w:p w:rsidR="000500E8" w:rsidRDefault="000500E8" w:rsidP="004E6A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cro-kushevskaya.ucoz.ru/</w:t>
              </w:r>
            </w:hyperlink>
          </w:p>
          <w:p w:rsidR="000500E8" w:rsidRPr="00D72676" w:rsidRDefault="000500E8" w:rsidP="004E6A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0E8" w:rsidRPr="00D72676" w:rsidTr="00261187">
        <w:tc>
          <w:tcPr>
            <w:tcW w:w="851" w:type="dxa"/>
          </w:tcPr>
          <w:p w:rsidR="000500E8" w:rsidRPr="00D72676" w:rsidRDefault="000500E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500E8" w:rsidRPr="00D72676" w:rsidRDefault="000500E8" w:rsidP="0059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Кущевский</w:t>
            </w:r>
            <w:proofErr w:type="spellEnd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5" w:type="dxa"/>
          </w:tcPr>
          <w:p w:rsidR="000500E8" w:rsidRPr="00D72676" w:rsidRDefault="000500E8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245" w:type="dxa"/>
          </w:tcPr>
          <w:p w:rsidR="000500E8" w:rsidRDefault="000500E8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www.adm-kush.ru/</w:t>
              </w:r>
            </w:hyperlink>
          </w:p>
          <w:p w:rsidR="000500E8" w:rsidRPr="00D72676" w:rsidRDefault="000500E8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0E8" w:rsidRPr="00D72676" w:rsidTr="00261187">
        <w:tc>
          <w:tcPr>
            <w:tcW w:w="851" w:type="dxa"/>
          </w:tcPr>
          <w:p w:rsidR="000500E8" w:rsidRPr="00D72676" w:rsidRDefault="000500E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500E8" w:rsidRPr="00D72676" w:rsidRDefault="000500E8" w:rsidP="0059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МО </w:t>
            </w:r>
            <w:proofErr w:type="spellStart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Кущевский</w:t>
            </w:r>
            <w:proofErr w:type="spellEnd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5" w:type="dxa"/>
          </w:tcPr>
          <w:p w:rsidR="000500E8" w:rsidRPr="00D72676" w:rsidRDefault="000500E8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245" w:type="dxa"/>
          </w:tcPr>
          <w:p w:rsidR="000500E8" w:rsidRPr="00D72676" w:rsidRDefault="000500E8" w:rsidP="00DE2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www.adm-kush.ru/sovet-mo/priem-grazhdan/</w:t>
              </w:r>
            </w:hyperlink>
          </w:p>
        </w:tc>
      </w:tr>
      <w:tr w:rsidR="000500E8" w:rsidRPr="00D72676" w:rsidTr="00261187">
        <w:tc>
          <w:tcPr>
            <w:tcW w:w="851" w:type="dxa"/>
          </w:tcPr>
          <w:p w:rsidR="000500E8" w:rsidRPr="00D72676" w:rsidRDefault="000500E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500E8" w:rsidRPr="00D72676" w:rsidRDefault="000500E8" w:rsidP="0059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МО </w:t>
            </w:r>
            <w:proofErr w:type="spellStart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Кущевский</w:t>
            </w:r>
            <w:proofErr w:type="spellEnd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5" w:type="dxa"/>
          </w:tcPr>
          <w:p w:rsidR="000500E8" w:rsidRPr="00D72676" w:rsidRDefault="000500E8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245" w:type="dxa"/>
          </w:tcPr>
          <w:p w:rsidR="000500E8" w:rsidRPr="00D72676" w:rsidRDefault="000500E8" w:rsidP="00DE2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www.adm-kush.ru/administratsiya/komissii-i-komitety/kdn/</w:t>
              </w:r>
            </w:hyperlink>
          </w:p>
        </w:tc>
      </w:tr>
      <w:tr w:rsidR="000500E8" w:rsidRPr="00D72676" w:rsidTr="00261187">
        <w:tc>
          <w:tcPr>
            <w:tcW w:w="851" w:type="dxa"/>
          </w:tcPr>
          <w:p w:rsidR="000500E8" w:rsidRPr="00D72676" w:rsidRDefault="000500E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500E8" w:rsidRPr="00D72676" w:rsidRDefault="000500E8" w:rsidP="0059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вопросам семьи и детства МО </w:t>
            </w:r>
            <w:proofErr w:type="spellStart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Кущевский</w:t>
            </w:r>
            <w:proofErr w:type="spellEnd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5" w:type="dxa"/>
          </w:tcPr>
          <w:p w:rsidR="000500E8" w:rsidRPr="00D72676" w:rsidRDefault="000500E8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245" w:type="dxa"/>
          </w:tcPr>
          <w:p w:rsidR="000500E8" w:rsidRDefault="000500E8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www.adm-kush.ru/informatsiya-o-rayone/sotsialnaya-sfera/semya-i-detstvo/obshchaya-informatsiya/</w:t>
              </w:r>
            </w:hyperlink>
          </w:p>
          <w:p w:rsidR="000500E8" w:rsidRPr="00D72676" w:rsidRDefault="000500E8" w:rsidP="00D81D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0E8" w:rsidRPr="00D72676" w:rsidTr="00261187">
        <w:tc>
          <w:tcPr>
            <w:tcW w:w="851" w:type="dxa"/>
          </w:tcPr>
          <w:p w:rsidR="000500E8" w:rsidRPr="00D72676" w:rsidRDefault="000500E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500E8" w:rsidRPr="00D72676" w:rsidRDefault="000500E8" w:rsidP="0059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рвомайского сельского поселения </w:t>
            </w:r>
            <w:proofErr w:type="spellStart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5" w:type="dxa"/>
          </w:tcPr>
          <w:p w:rsidR="000500E8" w:rsidRPr="00D72676" w:rsidRDefault="000500E8" w:rsidP="00D8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245" w:type="dxa"/>
          </w:tcPr>
          <w:p w:rsidR="000500E8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pervomajskoe-sp.ru/</w:t>
              </w:r>
            </w:hyperlink>
          </w:p>
          <w:p w:rsidR="000500E8" w:rsidRPr="00D72676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0E8" w:rsidRPr="00D72676" w:rsidTr="00261187">
        <w:tc>
          <w:tcPr>
            <w:tcW w:w="851" w:type="dxa"/>
          </w:tcPr>
          <w:p w:rsidR="000500E8" w:rsidRPr="00D72676" w:rsidRDefault="000500E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500E8" w:rsidRPr="00D72676" w:rsidRDefault="000500E8" w:rsidP="0059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Совет депутатов Первомайского сельского поселения</w:t>
            </w:r>
          </w:p>
        </w:tc>
        <w:tc>
          <w:tcPr>
            <w:tcW w:w="2125" w:type="dxa"/>
          </w:tcPr>
          <w:p w:rsidR="000500E8" w:rsidRPr="00D72676" w:rsidRDefault="000500E8" w:rsidP="00D8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245" w:type="dxa"/>
          </w:tcPr>
          <w:p w:rsidR="000500E8" w:rsidRDefault="000500E8" w:rsidP="00DE2D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pervomajskoe-sp.ru/</w:t>
              </w:r>
            </w:hyperlink>
          </w:p>
          <w:p w:rsidR="000500E8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00E8" w:rsidRPr="00D72676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0E8" w:rsidRPr="00D72676" w:rsidTr="00261187">
        <w:tc>
          <w:tcPr>
            <w:tcW w:w="851" w:type="dxa"/>
          </w:tcPr>
          <w:p w:rsidR="000500E8" w:rsidRPr="00D72676" w:rsidRDefault="000500E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500E8" w:rsidRPr="00D72676" w:rsidRDefault="000500E8" w:rsidP="0059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7 поселка </w:t>
            </w:r>
            <w:r w:rsidRPr="00D72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майского</w:t>
            </w:r>
          </w:p>
        </w:tc>
        <w:tc>
          <w:tcPr>
            <w:tcW w:w="2125" w:type="dxa"/>
          </w:tcPr>
          <w:p w:rsidR="000500E8" w:rsidRPr="00D72676" w:rsidRDefault="000500E8" w:rsidP="00D8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245" w:type="dxa"/>
          </w:tcPr>
          <w:p w:rsidR="000500E8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кущев7.школакубани.рф/</w:t>
              </w:r>
            </w:hyperlink>
          </w:p>
          <w:p w:rsidR="000500E8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00E8" w:rsidRPr="00D72676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0E8" w:rsidRPr="00D72676" w:rsidTr="00261187">
        <w:tc>
          <w:tcPr>
            <w:tcW w:w="851" w:type="dxa"/>
          </w:tcPr>
          <w:p w:rsidR="000500E8" w:rsidRPr="00D72676" w:rsidRDefault="000500E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500E8" w:rsidRPr="00D72676" w:rsidRDefault="000500E8" w:rsidP="0059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КВ № 7</w:t>
            </w:r>
          </w:p>
        </w:tc>
        <w:tc>
          <w:tcPr>
            <w:tcW w:w="2125" w:type="dxa"/>
          </w:tcPr>
          <w:p w:rsidR="000500E8" w:rsidRPr="00D72676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4245" w:type="dxa"/>
          </w:tcPr>
          <w:p w:rsidR="000500E8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Pr="00EB7BCE">
                <w:rPr>
                  <w:rStyle w:val="a5"/>
                  <w:rFonts w:ascii="Times New Roman" w:hAnsi="Times New Roman"/>
                  <w:sz w:val="28"/>
                  <w:szCs w:val="28"/>
                </w:rPr>
                <w:t>http://skvn.ucoz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500E8" w:rsidRPr="00D72676" w:rsidTr="00261187">
        <w:tc>
          <w:tcPr>
            <w:tcW w:w="851" w:type="dxa"/>
          </w:tcPr>
          <w:p w:rsidR="000500E8" w:rsidRPr="00D72676" w:rsidRDefault="000500E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500E8" w:rsidRPr="00D72676" w:rsidRDefault="000500E8" w:rsidP="0059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краеведческий музей </w:t>
            </w:r>
            <w:proofErr w:type="spellStart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5" w:type="dxa"/>
          </w:tcPr>
          <w:p w:rsidR="000500E8" w:rsidRPr="00D72676" w:rsidRDefault="000500E8" w:rsidP="00D8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245" w:type="dxa"/>
          </w:tcPr>
          <w:p w:rsidR="000500E8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kushmuseum.ru/index.php/ru/</w:t>
              </w:r>
            </w:hyperlink>
          </w:p>
          <w:p w:rsidR="000500E8" w:rsidRPr="00D72676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0E8" w:rsidRPr="00D72676" w:rsidTr="00261187">
        <w:tc>
          <w:tcPr>
            <w:tcW w:w="851" w:type="dxa"/>
          </w:tcPr>
          <w:p w:rsidR="000500E8" w:rsidRPr="00D72676" w:rsidRDefault="000500E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500E8" w:rsidRPr="00D72676" w:rsidRDefault="000500E8" w:rsidP="0059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Музей боевой и трудовой славы поселка Первомайского </w:t>
            </w:r>
            <w:proofErr w:type="spellStart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5" w:type="dxa"/>
          </w:tcPr>
          <w:p w:rsidR="000500E8" w:rsidRPr="00D72676" w:rsidRDefault="000500E8" w:rsidP="00D8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245" w:type="dxa"/>
          </w:tcPr>
          <w:p w:rsidR="000500E8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kdc-pervomaiski.ru/ob-uchrezhdenii/istoriya-uchrezhdeniya</w:t>
              </w:r>
            </w:hyperlink>
          </w:p>
          <w:p w:rsidR="000500E8" w:rsidRPr="00D72676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0E8" w:rsidRPr="00D72676" w:rsidTr="00261187">
        <w:tc>
          <w:tcPr>
            <w:tcW w:w="851" w:type="dxa"/>
          </w:tcPr>
          <w:p w:rsidR="000500E8" w:rsidRPr="00D72676" w:rsidRDefault="000500E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500E8" w:rsidRPr="00D72676" w:rsidRDefault="000500E8" w:rsidP="0059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 центр Первомайского сельского поселения</w:t>
            </w:r>
          </w:p>
        </w:tc>
        <w:tc>
          <w:tcPr>
            <w:tcW w:w="2125" w:type="dxa"/>
          </w:tcPr>
          <w:p w:rsidR="000500E8" w:rsidRPr="00D72676" w:rsidRDefault="000500E8" w:rsidP="00D8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245" w:type="dxa"/>
          </w:tcPr>
          <w:p w:rsidR="000500E8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kdc-pervomaiski.ru/ob-uchrezhdenii/istoriya-uchrezhdeniya</w:t>
              </w:r>
            </w:hyperlink>
          </w:p>
          <w:p w:rsidR="000500E8" w:rsidRPr="00D72676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0E8" w:rsidRPr="00D72676" w:rsidTr="00261187">
        <w:tc>
          <w:tcPr>
            <w:tcW w:w="851" w:type="dxa"/>
          </w:tcPr>
          <w:p w:rsidR="000500E8" w:rsidRPr="00D72676" w:rsidRDefault="000500E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500E8" w:rsidRPr="00D72676" w:rsidRDefault="000500E8" w:rsidP="0059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Дом детского творчества </w:t>
            </w:r>
            <w:proofErr w:type="spellStart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5" w:type="dxa"/>
          </w:tcPr>
          <w:p w:rsidR="000500E8" w:rsidRPr="00D72676" w:rsidRDefault="000500E8" w:rsidP="00D8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245" w:type="dxa"/>
          </w:tcPr>
          <w:p w:rsidR="000500E8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ddtkusch.ucoz.ru/</w:t>
              </w:r>
            </w:hyperlink>
          </w:p>
          <w:p w:rsidR="000500E8" w:rsidRPr="00D72676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0E8" w:rsidRPr="00D72676" w:rsidTr="00261187">
        <w:tc>
          <w:tcPr>
            <w:tcW w:w="851" w:type="dxa"/>
          </w:tcPr>
          <w:p w:rsidR="000500E8" w:rsidRPr="00D72676" w:rsidRDefault="000500E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500E8" w:rsidRPr="00D72676" w:rsidRDefault="000500E8" w:rsidP="0059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ЦРБ </w:t>
            </w:r>
            <w:proofErr w:type="spellStart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5" w:type="dxa"/>
          </w:tcPr>
          <w:p w:rsidR="000500E8" w:rsidRPr="00D72676" w:rsidRDefault="000500E8" w:rsidP="00D8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245" w:type="dxa"/>
          </w:tcPr>
          <w:p w:rsidR="000500E8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www.kushcrb.ru/</w:t>
              </w:r>
            </w:hyperlink>
          </w:p>
          <w:p w:rsidR="000500E8" w:rsidRPr="00D72676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0E8" w:rsidRPr="00D72676" w:rsidTr="00261187">
        <w:tc>
          <w:tcPr>
            <w:tcW w:w="851" w:type="dxa"/>
          </w:tcPr>
          <w:p w:rsidR="000500E8" w:rsidRPr="00D72676" w:rsidRDefault="000500E8" w:rsidP="00D7267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0500E8" w:rsidRPr="00D72676" w:rsidRDefault="000500E8" w:rsidP="0059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участковая больница </w:t>
            </w:r>
          </w:p>
        </w:tc>
        <w:tc>
          <w:tcPr>
            <w:tcW w:w="2125" w:type="dxa"/>
          </w:tcPr>
          <w:p w:rsidR="000500E8" w:rsidRPr="00D72676" w:rsidRDefault="000500E8" w:rsidP="00D8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4245" w:type="dxa"/>
          </w:tcPr>
          <w:p w:rsidR="000500E8" w:rsidRPr="00D72676" w:rsidRDefault="000500E8" w:rsidP="00D8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Pr="00096A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www.kushcrb.ru/</w:t>
              </w:r>
            </w:hyperlink>
          </w:p>
        </w:tc>
      </w:tr>
    </w:tbl>
    <w:p w:rsidR="00411F71" w:rsidRPr="00D72676" w:rsidRDefault="00411F71" w:rsidP="00411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EAD" w:rsidRPr="00D72676" w:rsidRDefault="00A63EAD" w:rsidP="00411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EAD" w:rsidRPr="00D72676" w:rsidRDefault="00A63EAD" w:rsidP="00411F7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63EAD" w:rsidRPr="00D72676" w:rsidSect="007A0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B64FD"/>
    <w:multiLevelType w:val="hybridMultilevel"/>
    <w:tmpl w:val="3746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11F71"/>
    <w:rsid w:val="000500E8"/>
    <w:rsid w:val="00261187"/>
    <w:rsid w:val="002C06D2"/>
    <w:rsid w:val="00411F71"/>
    <w:rsid w:val="004F7582"/>
    <w:rsid w:val="007A08FE"/>
    <w:rsid w:val="00A444AF"/>
    <w:rsid w:val="00A63EAD"/>
    <w:rsid w:val="00C41728"/>
    <w:rsid w:val="00D72676"/>
    <w:rsid w:val="00D81DFB"/>
    <w:rsid w:val="00DE123E"/>
    <w:rsid w:val="00DE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6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2DC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17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-kushevka.ucoz.ru/" TargetMode="External"/><Relationship Id="rId13" Type="http://schemas.openxmlformats.org/officeDocument/2006/relationships/hyperlink" Target="http://www.adm-kush.ru/informatsiya-o-rayone/sotsialnaya-sfera/semya-i-detstvo/obshchaya-informatsiya/" TargetMode="External"/><Relationship Id="rId18" Type="http://schemas.openxmlformats.org/officeDocument/2006/relationships/hyperlink" Target="http://kushmuseum.ru/index.php/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dtkusch.ucoz.ru/" TargetMode="External"/><Relationship Id="rId7" Type="http://schemas.openxmlformats.org/officeDocument/2006/relationships/hyperlink" Target="http://iro23.ru/" TargetMode="External"/><Relationship Id="rId12" Type="http://schemas.openxmlformats.org/officeDocument/2006/relationships/hyperlink" Target="http://www.adm-kush.ru/administratsiya/komissii-i-komitety/kdn/" TargetMode="External"/><Relationship Id="rId17" Type="http://schemas.openxmlformats.org/officeDocument/2006/relationships/hyperlink" Target="http://skvn.ucoz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82;&#1091;&#1097;&#1077;&#1074;7.&#1096;&#1082;&#1086;&#1083;&#1072;&#1082;&#1091;&#1073;&#1072;&#1085;&#1080;.&#1088;&#1092;/" TargetMode="External"/><Relationship Id="rId20" Type="http://schemas.openxmlformats.org/officeDocument/2006/relationships/hyperlink" Target="https://kdc-pervomaiski.ru/ob-uchrezhdenii/istoriya-uchrezhdeni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obr.krasnodar.ru/" TargetMode="External"/><Relationship Id="rId11" Type="http://schemas.openxmlformats.org/officeDocument/2006/relationships/hyperlink" Target="http://www.adm-kush.ru/sovet-mo/priem-grazhda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ervomajskoe-sp.ru/" TargetMode="External"/><Relationship Id="rId23" Type="http://schemas.openxmlformats.org/officeDocument/2006/relationships/hyperlink" Target="http://www.kushcrb.ru/" TargetMode="External"/><Relationship Id="rId10" Type="http://schemas.openxmlformats.org/officeDocument/2006/relationships/hyperlink" Target="http://www.adm-kush.ru/" TargetMode="External"/><Relationship Id="rId19" Type="http://schemas.openxmlformats.org/officeDocument/2006/relationships/hyperlink" Target="https://kdc-pervomaiski.ru/ob-uchrezhdenii/istoriya-uchrezhd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o-kushevskaya.ucoz.ru/" TargetMode="External"/><Relationship Id="rId14" Type="http://schemas.openxmlformats.org/officeDocument/2006/relationships/hyperlink" Target="http://pervomajskoe-sp.ru/" TargetMode="External"/><Relationship Id="rId22" Type="http://schemas.openxmlformats.org/officeDocument/2006/relationships/hyperlink" Target="http://www.kushc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75608-806F-4D21-93EB-DBDDDCFF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NAdmin</cp:lastModifiedBy>
  <cp:revision>11</cp:revision>
  <dcterms:created xsi:type="dcterms:W3CDTF">2020-11-15T07:53:00Z</dcterms:created>
  <dcterms:modified xsi:type="dcterms:W3CDTF">2020-12-01T12:05:00Z</dcterms:modified>
</cp:coreProperties>
</file>